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5DD" w:rsidRPr="003215DD" w:rsidRDefault="003215DD" w:rsidP="003215D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bookmarkStart w:id="0" w:name="_GoBack"/>
      <w:bookmarkEnd w:id="0"/>
      <w:r w:rsidRPr="003215DD">
        <w:rPr>
          <w:sz w:val="26"/>
          <w:szCs w:val="26"/>
        </w:rPr>
        <w:t>Trong phần này, chúng ta sẽ mô tả giải thuật để tìm ra giá trị lớn nhất trong 3 số.</w:t>
      </w:r>
    </w:p>
    <w:p w:rsidR="003215DD" w:rsidRPr="003215DD" w:rsidRDefault="003215DD" w:rsidP="003215D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215DD">
        <w:rPr>
          <w:sz w:val="26"/>
          <w:szCs w:val="26"/>
        </w:rPr>
        <w:t>Bắt đầu, chúng ta cho phép nhập 3 giá trị vào. Sau đó, chúng ta thực hiện việc so sách lần lượt từng giá trị để tìm ra giá trị lớn nhất.</w:t>
      </w:r>
    </w:p>
    <w:p w:rsidR="007E7DA7" w:rsidRPr="003215DD" w:rsidRDefault="003215DD" w:rsidP="003215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215DD">
        <w:rPr>
          <w:rFonts w:ascii="Times New Roman" w:hAnsi="Times New Roman" w:cs="Times New Roman"/>
          <w:b/>
          <w:sz w:val="26"/>
          <w:szCs w:val="26"/>
          <w:u w:val="single"/>
        </w:rPr>
        <w:t>Pseudo Code</w:t>
      </w:r>
    </w:p>
    <w:p w:rsidR="003215DD" w:rsidRDefault="003215DD" w:rsidP="003215D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GIN</w:t>
      </w:r>
    </w:p>
    <w:p w:rsidR="003215DD" w:rsidRDefault="003215DD" w:rsidP="003215D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4BD4">
        <w:rPr>
          <w:rFonts w:ascii="Times New Roman" w:hAnsi="Times New Roman" w:cs="Times New Roman"/>
          <w:sz w:val="26"/>
          <w:szCs w:val="26"/>
        </w:rPr>
        <w:t>Input</w:t>
      </w:r>
      <w:r>
        <w:rPr>
          <w:rFonts w:ascii="Times New Roman" w:hAnsi="Times New Roman" w:cs="Times New Roman"/>
          <w:sz w:val="26"/>
          <w:szCs w:val="26"/>
        </w:rPr>
        <w:t xml:space="preserve"> A</w:t>
      </w:r>
    </w:p>
    <w:p w:rsidR="003215DD" w:rsidRDefault="003215DD" w:rsidP="003215D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4BD4">
        <w:rPr>
          <w:rFonts w:ascii="Times New Roman" w:hAnsi="Times New Roman" w:cs="Times New Roman"/>
          <w:sz w:val="26"/>
          <w:szCs w:val="26"/>
        </w:rPr>
        <w:t>Input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</w:p>
    <w:p w:rsidR="003215DD" w:rsidRDefault="003215DD" w:rsidP="003215D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4BD4">
        <w:rPr>
          <w:rFonts w:ascii="Times New Roman" w:hAnsi="Times New Roman" w:cs="Times New Roman"/>
          <w:sz w:val="26"/>
          <w:szCs w:val="26"/>
        </w:rPr>
        <w:t>Inpu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B61701" w:rsidRDefault="003215DD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4BD4">
        <w:rPr>
          <w:rFonts w:ascii="Times New Roman" w:hAnsi="Times New Roman" w:cs="Times New Roman"/>
          <w:sz w:val="26"/>
          <w:szCs w:val="26"/>
        </w:rPr>
        <w:t>A = Max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F A&gt;B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F A&gt;C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ISPLAY “Giá trị lớn nhất là A”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LSE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F A&lt;C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ISPLAY “Giá trị lớn nhất là C”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ND IF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ND IF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LSE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F B&gt;A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F B&gt;C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ISPLAY “Giá trị lớn nhất là B”</w:t>
      </w:r>
    </w:p>
    <w:p w:rsidR="002F1178" w:rsidRDefault="002F1178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LSE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F B&lt;C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ISPLAY “Giá trị lớn nhất là C”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ND IF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F1178">
        <w:rPr>
          <w:rFonts w:ascii="Times New Roman" w:hAnsi="Times New Roman" w:cs="Times New Roman"/>
          <w:sz w:val="26"/>
          <w:szCs w:val="26"/>
        </w:rPr>
        <w:t>END IF</w:t>
      </w:r>
    </w:p>
    <w:p w:rsidR="002F1178" w:rsidRDefault="002F1178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ND IF</w:t>
      </w:r>
    </w:p>
    <w:p w:rsidR="002F1178" w:rsidRDefault="002F1178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LSE</w:t>
      </w:r>
    </w:p>
    <w:p w:rsidR="002F1178" w:rsidRDefault="002F1178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F C&gt;A</w:t>
      </w:r>
    </w:p>
    <w:p w:rsidR="002F1178" w:rsidRDefault="002F1178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F C&gt;B</w:t>
      </w:r>
    </w:p>
    <w:p w:rsidR="002F1178" w:rsidRDefault="002F1178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ISPLAY “Giá trị lớn nhất là C”</w:t>
      </w:r>
    </w:p>
    <w:p w:rsidR="002F1178" w:rsidRDefault="002F1178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LSE</w:t>
      </w:r>
    </w:p>
    <w:p w:rsidR="002F1178" w:rsidRDefault="002F1178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F C&lt;B</w:t>
      </w:r>
    </w:p>
    <w:p w:rsidR="002F1178" w:rsidRDefault="002F1178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ISPLAY “Giá trị lớn nhất là B”</w:t>
      </w:r>
    </w:p>
    <w:p w:rsidR="002F1178" w:rsidRDefault="002F1178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ND IF</w:t>
      </w:r>
    </w:p>
    <w:p w:rsidR="002F1178" w:rsidRDefault="002F1178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ND IF</w:t>
      </w:r>
    </w:p>
    <w:p w:rsidR="002F1178" w:rsidRDefault="002F1178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ND IF</w:t>
      </w:r>
    </w:p>
    <w:p w:rsidR="002F1178" w:rsidRDefault="002F1178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ND IF</w:t>
      </w:r>
    </w:p>
    <w:p w:rsidR="002F1178" w:rsidRDefault="002F1178" w:rsidP="002F11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D</w:t>
      </w:r>
    </w:p>
    <w:p w:rsidR="002F1178" w:rsidRDefault="002F11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F1178" w:rsidRDefault="002F1178" w:rsidP="002F11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Flow Chart</w:t>
      </w:r>
    </w:p>
    <w:p w:rsidR="002F1178" w:rsidRPr="002F1178" w:rsidRDefault="002F1178" w:rsidP="002F11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C3EF" wp14:editId="2E43900D">
                <wp:simplePos x="0" y="0"/>
                <wp:positionH relativeFrom="column">
                  <wp:posOffset>2181225</wp:posOffset>
                </wp:positionH>
                <wp:positionV relativeFrom="paragraph">
                  <wp:posOffset>26670</wp:posOffset>
                </wp:positionV>
                <wp:extent cx="1362075" cy="523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11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2C3EF" id="Oval 1" o:spid="_x0000_s1026" style="position:absolute;margin-left:171.75pt;margin-top:2.1pt;width:107.2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11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3C7B8A" w:rsidRPr="003215DD" w:rsidRDefault="006E6464" w:rsidP="003215D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7675880</wp:posOffset>
                </wp:positionV>
                <wp:extent cx="2419350" cy="371475"/>
                <wp:effectExtent l="0" t="0" r="19050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714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464" w:rsidRPr="006E6464" w:rsidRDefault="006E6464" w:rsidP="006E6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4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0620G1-HoThiQuynh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7" style="position:absolute;left:0;text-align:left;margin-left:150.75pt;margin-top:604.4pt;width:190.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" fillcolor="#c5e0b3 [1305]" strokecolor="#1f4d78 [1604]" strokeweight="1pt">
                <v:stroke joinstyle="miter"/>
                <v:textbox>
                  <w:txbxContent>
                    <w:p w:rsidR="006E6464" w:rsidRPr="006E6464" w:rsidRDefault="006E6464" w:rsidP="006E646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46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0620G1-HoThiQuynhMa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903855</wp:posOffset>
                </wp:positionV>
                <wp:extent cx="0" cy="24765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F3E7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32.5pt;margin-top:228.65pt;width:0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256155</wp:posOffset>
                </wp:positionV>
                <wp:extent cx="0" cy="17145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03A5A" id="Straight Arrow Connector 31" o:spid="_x0000_s1026" type="#_x0000_t32" style="position:absolute;margin-left:233.25pt;margin-top:177.65pt;width:0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627505</wp:posOffset>
                </wp:positionV>
                <wp:extent cx="0" cy="1524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C9B6A" id="Straight Arrow Connector 30" o:spid="_x0000_s1026" type="#_x0000_t32" style="position:absolute;margin-left:232.5pt;margin-top:128.15pt;width:0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998855</wp:posOffset>
                </wp:positionV>
                <wp:extent cx="0" cy="1524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5DAFB" id="Straight Arrow Connector 29" o:spid="_x0000_s1026" type="#_x0000_t32" style="position:absolute;margin-left:231.75pt;margin-top:78.65pt;width:0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70205</wp:posOffset>
                </wp:positionV>
                <wp:extent cx="0" cy="16192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F9BD9" id="Straight Arrow Connector 28" o:spid="_x0000_s1026" type="#_x0000_t32" style="position:absolute;margin-left:230.25pt;margin-top:29.15pt;width:0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A204B" wp14:editId="0D15A807">
                <wp:simplePos x="0" y="0"/>
                <wp:positionH relativeFrom="column">
                  <wp:posOffset>628650</wp:posOffset>
                </wp:positionH>
                <wp:positionV relativeFrom="paragraph">
                  <wp:posOffset>4885055</wp:posOffset>
                </wp:positionV>
                <wp:extent cx="704850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6464" w:rsidRPr="006E6464" w:rsidRDefault="006E6464" w:rsidP="006E6464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6464">
                              <w:rPr>
                                <w:rFonts w:ascii="Times New Roman" w:hAnsi="Times New Roman" w:cs="Times New Roman"/>
                              </w:rP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204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left:0;text-align:left;margin-left:49.5pt;margin-top:384.65pt;width:55.5pt;height:21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" fillcolor="white [3201]" stroked="f" strokeweight=".5pt">
                <v:textbox>
                  <w:txbxContent>
                    <w:p w:rsidR="006E6464" w:rsidRPr="006E6464" w:rsidRDefault="006E6464" w:rsidP="006E6464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E6464">
                        <w:rPr>
                          <w:rFonts w:ascii="Times New Roman" w:hAnsi="Times New Roman" w:cs="Times New Roman"/>
                        </w:rPr>
                        <w:t>Đú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FD04A" wp14:editId="22669E2C">
                <wp:simplePos x="0" y="0"/>
                <wp:positionH relativeFrom="margin">
                  <wp:align>center</wp:align>
                </wp:positionH>
                <wp:positionV relativeFrom="paragraph">
                  <wp:posOffset>4180205</wp:posOffset>
                </wp:positionV>
                <wp:extent cx="704850" cy="2762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6464" w:rsidRPr="006E6464" w:rsidRDefault="006E6464" w:rsidP="006E64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D04A" id="Text Box 25" o:spid="_x0000_s1029" type="#_x0000_t202" style="position:absolute;left:0;text-align:left;margin-left:0;margin-top:329.15pt;width:55.5pt;height:21.75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" fillcolor="white [3201]" stroked="f" strokeweight=".5pt">
                <v:textbox>
                  <w:txbxContent>
                    <w:p w:rsidR="006E6464" w:rsidRPr="006E6464" w:rsidRDefault="006E6464" w:rsidP="006E646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CEB80E" wp14:editId="7677C228">
                <wp:simplePos x="0" y="0"/>
                <wp:positionH relativeFrom="column">
                  <wp:posOffset>3695700</wp:posOffset>
                </wp:positionH>
                <wp:positionV relativeFrom="paragraph">
                  <wp:posOffset>3275330</wp:posOffset>
                </wp:positionV>
                <wp:extent cx="704850" cy="2762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6464" w:rsidRPr="006E6464" w:rsidRDefault="006E6464" w:rsidP="006E64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B80E" id="Text Box 24" o:spid="_x0000_s1030" type="#_x0000_t202" style="position:absolute;left:0;text-align:left;margin-left:291pt;margin-top:257.9pt;width:55.5pt;height:21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" fillcolor="white [3201]" stroked="f" strokeweight=".5pt">
                <v:textbox>
                  <w:txbxContent>
                    <w:p w:rsidR="006E6464" w:rsidRPr="006E6464" w:rsidRDefault="006E6464" w:rsidP="006E646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C5865" wp14:editId="69A80F6D">
                <wp:simplePos x="0" y="0"/>
                <wp:positionH relativeFrom="column">
                  <wp:posOffset>1314450</wp:posOffset>
                </wp:positionH>
                <wp:positionV relativeFrom="paragraph">
                  <wp:posOffset>3294380</wp:posOffset>
                </wp:positionV>
                <wp:extent cx="704850" cy="2762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6464" w:rsidRPr="006E6464" w:rsidRDefault="006E6464" w:rsidP="006E6464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6464">
                              <w:rPr>
                                <w:rFonts w:ascii="Times New Roman" w:hAnsi="Times New Roman" w:cs="Times New Roman"/>
                              </w:rP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5865" id="Text Box 23" o:spid="_x0000_s1031" type="#_x0000_t202" style="position:absolute;left:0;text-align:left;margin-left:103.5pt;margin-top:259.4pt;width:55.5pt;height:2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" fillcolor="white [3201]" stroked="f" strokeweight=".5pt">
                <v:textbox>
                  <w:txbxContent>
                    <w:p w:rsidR="006E6464" w:rsidRPr="006E6464" w:rsidRDefault="006E6464" w:rsidP="006E6464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E6464">
                        <w:rPr>
                          <w:rFonts w:ascii="Times New Roman" w:hAnsi="Times New Roman" w:cs="Times New Roman"/>
                        </w:rPr>
                        <w:t>Đú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4542154</wp:posOffset>
                </wp:positionV>
                <wp:extent cx="0" cy="134302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A5A14" id="Straight Arrow Connector 22" o:spid="_x0000_s1026" type="#_x0000_t32" style="position:absolute;margin-left:236.25pt;margin-top:357.65pt;width:0;height:10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4523105</wp:posOffset>
                </wp:positionV>
                <wp:extent cx="5715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0B0AD"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356.15pt" to="236.2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6142355</wp:posOffset>
                </wp:positionV>
                <wp:extent cx="619125" cy="0"/>
                <wp:effectExtent l="0" t="76200" r="95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4F03D" id="Straight Arrow Connector 20" o:spid="_x0000_s1026" type="#_x0000_t32" style="position:absolute;margin-left:129.75pt;margin-top:483.65pt;width:48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5732780</wp:posOffset>
                </wp:positionV>
                <wp:extent cx="0" cy="390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B8B46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451.4pt" to="128.25pt,4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5046980</wp:posOffset>
                </wp:positionV>
                <wp:extent cx="0" cy="2000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0A9E9" id="Straight Arrow Connector 18" o:spid="_x0000_s1026" type="#_x0000_t32" style="position:absolute;margin-left:128.25pt;margin-top:397.4pt;width:0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BE64FB" wp14:editId="1A34E001">
                <wp:simplePos x="0" y="0"/>
                <wp:positionH relativeFrom="column">
                  <wp:posOffset>3629025</wp:posOffset>
                </wp:positionH>
                <wp:positionV relativeFrom="paragraph">
                  <wp:posOffset>6161405</wp:posOffset>
                </wp:positionV>
                <wp:extent cx="542925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9624A" id="Straight Arrow Connector 16" o:spid="_x0000_s1026" type="#_x0000_t32" style="position:absolute;margin-left:285.75pt;margin-top:485.15pt;width:42.7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252A3" wp14:editId="17A933F9">
                <wp:simplePos x="0" y="0"/>
                <wp:positionH relativeFrom="column">
                  <wp:posOffset>4171950</wp:posOffset>
                </wp:positionH>
                <wp:positionV relativeFrom="paragraph">
                  <wp:posOffset>3655695</wp:posOffset>
                </wp:positionV>
                <wp:extent cx="0" cy="25241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B4E05"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287.85pt" to="328.5pt,4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B9B91" wp14:editId="76CBE7C8">
                <wp:simplePos x="0" y="0"/>
                <wp:positionH relativeFrom="column">
                  <wp:posOffset>3781425</wp:posOffset>
                </wp:positionH>
                <wp:positionV relativeFrom="paragraph">
                  <wp:posOffset>3646805</wp:posOffset>
                </wp:positionV>
                <wp:extent cx="4000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F5072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287.15pt" to="329.25pt,2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BBC14" wp14:editId="406B204F">
                <wp:simplePos x="0" y="0"/>
                <wp:positionH relativeFrom="column">
                  <wp:posOffset>1657350</wp:posOffset>
                </wp:positionH>
                <wp:positionV relativeFrom="paragraph">
                  <wp:posOffset>3665855</wp:posOffset>
                </wp:positionV>
                <wp:extent cx="0" cy="342900"/>
                <wp:effectExtent l="762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60CD" id="Straight Arrow Connector 12" o:spid="_x0000_s1026" type="#_x0000_t32" style="position:absolute;margin-left:130.5pt;margin-top:288.65pt;width:0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656330</wp:posOffset>
                </wp:positionV>
                <wp:extent cx="5238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73543" id="Straight Connector 1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287.9pt" to="171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D43D9" wp14:editId="5CC0CE3F">
                <wp:simplePos x="0" y="0"/>
                <wp:positionH relativeFrom="margin">
                  <wp:posOffset>742950</wp:posOffset>
                </wp:positionH>
                <wp:positionV relativeFrom="paragraph">
                  <wp:posOffset>5247005</wp:posOffset>
                </wp:positionV>
                <wp:extent cx="1771650" cy="466725"/>
                <wp:effectExtent l="19050" t="0" r="38100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ISPLA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1D43D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32" type="#_x0000_t111" style="position:absolute;left:0;text-align:left;margin-left:58.5pt;margin-top:413.15pt;width:139.5pt;height:36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" fillcolor="#5b9bd5 [3204]" strokecolor="#1f4d78 [1604]" strokeweight="1pt"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ISPLAY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178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CF8AD" wp14:editId="3CED01AE">
                <wp:simplePos x="0" y="0"/>
                <wp:positionH relativeFrom="margin">
                  <wp:align>center</wp:align>
                </wp:positionH>
                <wp:positionV relativeFrom="paragraph">
                  <wp:posOffset>5913755</wp:posOffset>
                </wp:positionV>
                <wp:extent cx="1362075" cy="523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CF8AD" id="Oval 2" o:spid="_x0000_s1033" style="position:absolute;left:0;text-align:left;margin-left:0;margin-top:465.65pt;width:107.25pt;height:41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57598" wp14:editId="44FD04C3">
                <wp:simplePos x="0" y="0"/>
                <wp:positionH relativeFrom="margin">
                  <wp:posOffset>809625</wp:posOffset>
                </wp:positionH>
                <wp:positionV relativeFrom="paragraph">
                  <wp:posOffset>4018280</wp:posOffset>
                </wp:positionV>
                <wp:extent cx="1619250" cy="1009650"/>
                <wp:effectExtent l="19050" t="19050" r="1905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11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85759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34" type="#_x0000_t4" style="position:absolute;left:0;text-align:left;margin-left:63.75pt;margin-top:316.4pt;width:127.5pt;height:79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" fillcolor="#5b9bd5 [3204]" strokecolor="#1f4d78 [1604]" strokeweight="1pt"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11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&g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C7DB0" wp14:editId="295EA267">
                <wp:simplePos x="0" y="0"/>
                <wp:positionH relativeFrom="margin">
                  <wp:align>center</wp:align>
                </wp:positionH>
                <wp:positionV relativeFrom="paragraph">
                  <wp:posOffset>3141980</wp:posOffset>
                </wp:positionV>
                <wp:extent cx="1619250" cy="1009650"/>
                <wp:effectExtent l="19050" t="19050" r="1905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11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C7DB0" id="Diamond 8" o:spid="_x0000_s1035" type="#_x0000_t4" style="position:absolute;left:0;text-align:left;margin-left:0;margin-top:247.4pt;width:127.5pt;height:79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" fillcolor="#5b9bd5 [3204]" strokecolor="#1f4d78 [1604]" strokeweight="1pt"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11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&g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91E9D" wp14:editId="5D6834AA">
                <wp:simplePos x="0" y="0"/>
                <wp:positionH relativeFrom="margin">
                  <wp:align>center</wp:align>
                </wp:positionH>
                <wp:positionV relativeFrom="paragraph">
                  <wp:posOffset>2427605</wp:posOffset>
                </wp:positionV>
                <wp:extent cx="1685925" cy="466725"/>
                <wp:effectExtent l="19050" t="0" r="47625" b="2857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 =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91E9D" id="Flowchart: Data 7" o:spid="_x0000_s1036" type="#_x0000_t111" style="position:absolute;left:0;text-align:left;margin-left:0;margin-top:191.15pt;width:132.75pt;height:36.7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" fillcolor="#5b9bd5 [3204]" strokecolor="#1f4d78 [1604]" strokeweight="1pt"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 =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027B8" wp14:editId="3F007CB5">
                <wp:simplePos x="0" y="0"/>
                <wp:positionH relativeFrom="margin">
                  <wp:align>center</wp:align>
                </wp:positionH>
                <wp:positionV relativeFrom="paragraph">
                  <wp:posOffset>1779905</wp:posOffset>
                </wp:positionV>
                <wp:extent cx="1685925" cy="466725"/>
                <wp:effectExtent l="19050" t="0" r="4762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027B8" id="Flowchart: Data 5" o:spid="_x0000_s1037" type="#_x0000_t111" style="position:absolute;left:0;text-align:left;margin-left:0;margin-top:140.15pt;width:132.75pt;height:36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" fillcolor="#5b9bd5 [3204]" strokecolor="#1f4d78 [1604]" strokeweight="1pt"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put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B532E" wp14:editId="0F12CE7A">
                <wp:simplePos x="0" y="0"/>
                <wp:positionH relativeFrom="margin">
                  <wp:align>center</wp:align>
                </wp:positionH>
                <wp:positionV relativeFrom="paragraph">
                  <wp:posOffset>1151255</wp:posOffset>
                </wp:positionV>
                <wp:extent cx="1685925" cy="466725"/>
                <wp:effectExtent l="19050" t="0" r="47625" b="2857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pu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B532E" id="Flowchart: Data 3" o:spid="_x0000_s1038" type="#_x0000_t111" style="position:absolute;left:0;text-align:left;margin-left:0;margin-top:90.65pt;width:132.75pt;height:36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" fillcolor="#5b9bd5 [3204]" strokecolor="#1f4d78 [1604]" strokeweight="1pt"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pu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7CBBA" wp14:editId="779F7B41">
                <wp:simplePos x="0" y="0"/>
                <wp:positionH relativeFrom="margin">
                  <wp:align>center</wp:align>
                </wp:positionH>
                <wp:positionV relativeFrom="paragraph">
                  <wp:posOffset>532130</wp:posOffset>
                </wp:positionV>
                <wp:extent cx="1685925" cy="466725"/>
                <wp:effectExtent l="19050" t="0" r="47625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7CBBA" id="Flowchart: Data 4" o:spid="_x0000_s1039" type="#_x0000_t111" style="position:absolute;left:0;text-align:left;margin-left:0;margin-top:41.9pt;width:132.75pt;height:36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" fillcolor="#5b9bd5 [3204]" strokecolor="#1f4d78 [1604]" strokeweight="1pt"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pu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C7B8A" w:rsidRPr="003215DD" w:rsidSect="003215D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FD" w:rsidRDefault="001332FD" w:rsidP="003215DD">
      <w:pPr>
        <w:spacing w:after="0" w:line="240" w:lineRule="auto"/>
      </w:pPr>
      <w:r>
        <w:separator/>
      </w:r>
    </w:p>
  </w:endnote>
  <w:endnote w:type="continuationSeparator" w:id="0">
    <w:p w:rsidR="001332FD" w:rsidRDefault="001332FD" w:rsidP="0032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FD" w:rsidRDefault="001332FD" w:rsidP="003215DD">
      <w:pPr>
        <w:spacing w:after="0" w:line="240" w:lineRule="auto"/>
      </w:pPr>
      <w:r>
        <w:separator/>
      </w:r>
    </w:p>
  </w:footnote>
  <w:footnote w:type="continuationSeparator" w:id="0">
    <w:p w:rsidR="001332FD" w:rsidRDefault="001332FD" w:rsidP="0032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BBB"/>
    <w:multiLevelType w:val="hybridMultilevel"/>
    <w:tmpl w:val="8FA0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F8"/>
    <w:rsid w:val="001332FD"/>
    <w:rsid w:val="002F1178"/>
    <w:rsid w:val="003215DD"/>
    <w:rsid w:val="003C7B8A"/>
    <w:rsid w:val="005D4435"/>
    <w:rsid w:val="006E5EF8"/>
    <w:rsid w:val="006E6464"/>
    <w:rsid w:val="007E7DA7"/>
    <w:rsid w:val="00B61701"/>
    <w:rsid w:val="00C9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1352"/>
  <w15:chartTrackingRefBased/>
  <w15:docId w15:val="{D8E977B6-B14C-46DE-BDB0-600D59F1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DD"/>
  </w:style>
  <w:style w:type="paragraph" w:styleId="Footer">
    <w:name w:val="footer"/>
    <w:basedOn w:val="Normal"/>
    <w:link w:val="FooterChar"/>
    <w:uiPriority w:val="99"/>
    <w:unhideWhenUsed/>
    <w:rsid w:val="0032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5DD"/>
  </w:style>
  <w:style w:type="paragraph" w:styleId="ListParagraph">
    <w:name w:val="List Paragraph"/>
    <w:basedOn w:val="Normal"/>
    <w:uiPriority w:val="34"/>
    <w:qFormat/>
    <w:rsid w:val="0032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20FF-1E78-4CDA-8D95-7D26E6DA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88</dc:creator>
  <cp:keywords/>
  <dc:description/>
  <cp:lastModifiedBy>laptop88</cp:lastModifiedBy>
  <cp:revision>3</cp:revision>
  <dcterms:created xsi:type="dcterms:W3CDTF">2020-06-28T16:41:00Z</dcterms:created>
  <dcterms:modified xsi:type="dcterms:W3CDTF">2020-06-28T18:01:00Z</dcterms:modified>
</cp:coreProperties>
</file>